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40D6CBD9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FA715D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Clóvis Pereira dos Santos</w:t>
      </w:r>
    </w:p>
    <w:p w14:paraId="0E2333BB" w14:textId="0F5E6857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A95325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8F13A" w14:textId="77777777" w:rsidR="00A95325" w:rsidRDefault="00A95325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0E9F04" w14:textId="77777777" w:rsidR="00A95325" w:rsidRDefault="00A95325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58312C" w14:textId="3429D15F" w:rsidR="00A95325" w:rsidRDefault="00A95325" w:rsidP="00A95325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parceria com a Secretaria Municipal de Obras, nos termos regimentais e ouvido o plenário,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o o patrolamento, roçada, colocação de material, compactação e retirada de entulhos nas Ruas Nossa Senhora de Lourdes, Travessa Reinaldo Noschang e Silvina Kerber e também a roçada da Rua Reinaldo Noschang e pintura dos cordões.</w:t>
      </w:r>
    </w:p>
    <w:p w14:paraId="69632199" w14:textId="77777777" w:rsidR="00A95325" w:rsidRPr="0081575E" w:rsidRDefault="00A95325" w:rsidP="00A95325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B0CE8C4" w14:textId="77777777" w:rsidR="00A95325" w:rsidRDefault="00A95325" w:rsidP="00A95325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4A562F" w14:textId="77777777" w:rsidR="00A95325" w:rsidRDefault="00A95325" w:rsidP="00A9532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13D91EA5" w14:textId="77777777" w:rsidR="00A95325" w:rsidRDefault="00A95325" w:rsidP="00A9532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B79640E" w14:textId="4351E9E0" w:rsidR="00A95325" w:rsidRDefault="00A95325" w:rsidP="00A95325">
      <w:pPr>
        <w:tabs>
          <w:tab w:val="left" w:pos="284"/>
          <w:tab w:val="left" w:pos="567"/>
        </w:tabs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32128BF" w14:textId="77777777" w:rsidR="00A95325" w:rsidRDefault="00A95325" w:rsidP="00A95325">
      <w:pPr>
        <w:tabs>
          <w:tab w:val="left" w:pos="284"/>
          <w:tab w:val="left" w:pos="567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B0024D5" w14:textId="77777777" w:rsidR="00A95325" w:rsidRDefault="00A95325" w:rsidP="00A9532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91DE9C" w14:textId="77777777" w:rsidR="00A95325" w:rsidRDefault="00A95325" w:rsidP="00A9532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Senhor Presidente:</w:t>
      </w:r>
    </w:p>
    <w:p w14:paraId="7A1601B3" w14:textId="77777777" w:rsidR="00A95325" w:rsidRDefault="00A95325" w:rsidP="00A95325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394C39F9" w14:textId="77777777" w:rsidR="00A95325" w:rsidRDefault="00A95325" w:rsidP="00A95325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C58C85E" w14:textId="77777777" w:rsidR="00A95325" w:rsidRPr="00C473F8" w:rsidRDefault="00A95325" w:rsidP="00A95325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50B9FDB" w14:textId="77777777" w:rsidR="00A95325" w:rsidRDefault="00A95325" w:rsidP="00A95325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A006901" w14:textId="765BD2D0" w:rsidR="00A95325" w:rsidRDefault="00A95325" w:rsidP="00A95325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Bairro Goiabeira necessita de alguns cuidados, para que os moradores possam ter melhor acesso as ruas. A presente indicação vem nesse sentido, para que o </w:t>
      </w:r>
      <w:r w:rsidR="000F632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xecutivo realize estas manutenções que são de extrema importância para os moradores.   </w:t>
      </w:r>
    </w:p>
    <w:p w14:paraId="1CC91A0A" w14:textId="77777777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9F8C0D4" w14:textId="26338152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70A84FF" w14:textId="77777777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99CE767" w14:textId="20F4E369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366402B" w14:textId="6DC4E498" w:rsidR="00A95325" w:rsidRDefault="00A95325" w:rsidP="00A95325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1 de abril de 2023.</w:t>
      </w:r>
    </w:p>
    <w:p w14:paraId="14B8A517" w14:textId="77777777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AA21350" w14:textId="77777777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6CBA122" w14:textId="77777777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B711B41" w14:textId="7A9C5AB0" w:rsidR="00A95325" w:rsidRDefault="00A53D9E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5B50173C" wp14:editId="1F216DFC">
            <wp:extent cx="2075688" cy="615696"/>
            <wp:effectExtent l="0" t="0" r="1270" b="0"/>
            <wp:docPr id="1630133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3135" name="Imagem 16301331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3B99" w14:textId="77777777" w:rsidR="00A95325" w:rsidRDefault="00A95325" w:rsidP="00A9532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1F9DFE7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BBD8" w14:textId="77777777" w:rsidR="002A769A" w:rsidRDefault="002A769A" w:rsidP="008C505E">
      <w:r>
        <w:separator/>
      </w:r>
    </w:p>
  </w:endnote>
  <w:endnote w:type="continuationSeparator" w:id="0">
    <w:p w14:paraId="70E12882" w14:textId="77777777" w:rsidR="002A769A" w:rsidRDefault="002A769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7291" w14:textId="77777777" w:rsidR="002A769A" w:rsidRDefault="002A769A" w:rsidP="008C505E">
      <w:r>
        <w:separator/>
      </w:r>
    </w:p>
  </w:footnote>
  <w:footnote w:type="continuationSeparator" w:id="0">
    <w:p w14:paraId="093FEF26" w14:textId="77777777" w:rsidR="002A769A" w:rsidRDefault="002A769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0F632F"/>
    <w:rsid w:val="00104915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A769A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3D9E"/>
    <w:rsid w:val="00A5480B"/>
    <w:rsid w:val="00A765AC"/>
    <w:rsid w:val="00A85E27"/>
    <w:rsid w:val="00A95325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27B6"/>
    <w:rsid w:val="00E255D1"/>
    <w:rsid w:val="00E27FD7"/>
    <w:rsid w:val="00E84711"/>
    <w:rsid w:val="00E914D4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4-12T12:29:00Z</cp:lastPrinted>
  <dcterms:created xsi:type="dcterms:W3CDTF">2023-04-11T20:14:00Z</dcterms:created>
  <dcterms:modified xsi:type="dcterms:W3CDTF">2023-04-12T12:32:00Z</dcterms:modified>
</cp:coreProperties>
</file>